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C7E6" w14:textId="5F14CACF" w:rsidR="00256F8B" w:rsidRDefault="00256F8B" w:rsidP="00300B34">
      <w:pPr>
        <w:spacing w:after="0" w:line="240" w:lineRule="auto"/>
        <w:jc w:val="right"/>
        <w:rPr>
          <w:rFonts w:ascii="Times New Roman" w:hAnsi="Times New Roman"/>
          <w:bCs/>
          <w:i/>
          <w:lang w:val="en-US"/>
        </w:rPr>
      </w:pPr>
    </w:p>
    <w:p w14:paraId="3BB54576" w14:textId="77777777" w:rsidR="00694E27" w:rsidRPr="00390A72" w:rsidRDefault="00694E27" w:rsidP="00300B34">
      <w:pPr>
        <w:spacing w:after="0" w:line="240" w:lineRule="auto"/>
        <w:jc w:val="right"/>
        <w:rPr>
          <w:rFonts w:ascii="Times New Roman" w:hAnsi="Times New Roman"/>
          <w:bCs/>
          <w:i/>
          <w:lang w:val="en-US"/>
        </w:rPr>
      </w:pPr>
    </w:p>
    <w:p w14:paraId="668F8DB3" w14:textId="77777777" w:rsidR="00300B34" w:rsidRPr="00390A72" w:rsidRDefault="00300B34" w:rsidP="00300B34">
      <w:pPr>
        <w:spacing w:after="120" w:line="240" w:lineRule="auto"/>
        <w:jc w:val="right"/>
        <w:rPr>
          <w:rFonts w:ascii="Times New Roman" w:hAnsi="Times New Roman"/>
          <w:bCs/>
          <w:i/>
          <w:lang w:val="en-US"/>
        </w:rPr>
      </w:pPr>
    </w:p>
    <w:p w14:paraId="2C3BF501" w14:textId="6DDEE907" w:rsidR="00373998" w:rsidRPr="00390A72" w:rsidRDefault="00373998" w:rsidP="00183054">
      <w:pPr>
        <w:spacing w:before="120" w:after="0" w:line="240" w:lineRule="auto"/>
        <w:jc w:val="center"/>
        <w:rPr>
          <w:rFonts w:ascii="Palatino Linotype" w:hAnsi="Palatino Linotype" w:cs="Arial"/>
          <w:b/>
          <w:bCs/>
          <w:color w:val="0070C0"/>
          <w:sz w:val="24"/>
          <w:szCs w:val="24"/>
          <w:lang w:val="en-US"/>
        </w:rPr>
      </w:pPr>
      <w:r w:rsidRPr="00390A72">
        <w:rPr>
          <w:rFonts w:ascii="Palatino Linotype" w:hAnsi="Palatino Linotype" w:cs="Arial"/>
          <w:b/>
          <w:bCs/>
          <w:color w:val="0070C0"/>
          <w:sz w:val="24"/>
          <w:szCs w:val="24"/>
          <w:lang w:val="en-US"/>
        </w:rPr>
        <w:t>SZKOŁA DOKTORSKA NAUK HUMANISTYCZNYCH UŁ</w:t>
      </w:r>
    </w:p>
    <w:p w14:paraId="1B9EAD67" w14:textId="316F05A3" w:rsidR="00256F8B" w:rsidRPr="00390A72" w:rsidRDefault="00256F8B" w:rsidP="00183054">
      <w:pPr>
        <w:spacing w:before="120" w:after="0" w:line="240" w:lineRule="auto"/>
        <w:jc w:val="center"/>
        <w:rPr>
          <w:rFonts w:ascii="Palatino Linotype" w:hAnsi="Palatino Linotype" w:cs="Arial"/>
          <w:b/>
          <w:i/>
          <w:iCs/>
          <w:color w:val="0070C0"/>
          <w:sz w:val="18"/>
          <w:szCs w:val="18"/>
          <w:lang w:val="en-US"/>
        </w:rPr>
      </w:pPr>
      <w:r w:rsidRPr="00256F8B">
        <w:rPr>
          <w:rFonts w:ascii="Palatino Linotype" w:eastAsia="Times New Roman" w:hAnsi="Palatino Linotype" w:cs="Calibri"/>
          <w:b/>
          <w:i/>
          <w:iCs/>
          <w:color w:val="0070C0"/>
          <w:sz w:val="18"/>
          <w:szCs w:val="18"/>
          <w:lang w:val="en-US"/>
        </w:rPr>
        <w:t>UNIVERSITY OF LODZ DOCTORAL SCHOOL OF HUMANITIES</w:t>
      </w:r>
    </w:p>
    <w:p w14:paraId="7E8D2A75" w14:textId="77777777" w:rsidR="00256F8B" w:rsidRPr="00390A72" w:rsidRDefault="00256F8B" w:rsidP="00373998">
      <w:pPr>
        <w:spacing w:after="120" w:line="10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  <w:lang w:val="en-US"/>
        </w:rPr>
      </w:pPr>
    </w:p>
    <w:p w14:paraId="1332ED33" w14:textId="019566E6" w:rsidR="00373998" w:rsidRPr="008C52F7" w:rsidRDefault="00373998" w:rsidP="00183054">
      <w:pPr>
        <w:spacing w:before="120" w:after="0" w:line="240" w:lineRule="auto"/>
        <w:jc w:val="center"/>
        <w:rPr>
          <w:rFonts w:ascii="Palatino Linotype" w:hAnsi="Palatino Linotype" w:cs="Arial"/>
          <w:b/>
          <w:color w:val="4F81BD" w:themeColor="accent1"/>
          <w:sz w:val="24"/>
          <w:szCs w:val="24"/>
          <w:u w:val="single"/>
          <w:lang w:val="en-US"/>
        </w:rPr>
      </w:pPr>
      <w:r w:rsidRPr="004033D1">
        <w:rPr>
          <w:rFonts w:ascii="Palatino Linotype" w:hAnsi="Palatino Linotype" w:cs="Arial"/>
          <w:b/>
          <w:sz w:val="24"/>
          <w:szCs w:val="24"/>
          <w:u w:val="single"/>
          <w:lang w:val="en-US"/>
        </w:rPr>
        <w:t>INDYWIDUALNY PLAN BADAWCZY (IPB)</w:t>
      </w:r>
      <w:r w:rsidR="00032B82">
        <w:rPr>
          <w:rFonts w:ascii="Palatino Linotype" w:hAnsi="Palatino Linotype" w:cs="Arial"/>
          <w:b/>
          <w:sz w:val="24"/>
          <w:szCs w:val="24"/>
          <w:u w:val="single"/>
          <w:lang w:val="en-US"/>
        </w:rPr>
        <w:t xml:space="preserve"> </w:t>
      </w:r>
      <w:r w:rsidR="00032B82" w:rsidRPr="008C52F7">
        <w:rPr>
          <w:rFonts w:ascii="Palatino Linotype" w:hAnsi="Palatino Linotype" w:cs="Arial"/>
          <w:b/>
          <w:sz w:val="24"/>
          <w:szCs w:val="24"/>
          <w:lang w:val="en-US"/>
        </w:rPr>
        <w:t xml:space="preserve">– </w:t>
      </w:r>
      <w:proofErr w:type="spellStart"/>
      <w:r w:rsidR="00032B82" w:rsidRPr="008C52F7">
        <w:rPr>
          <w:rFonts w:ascii="Palatino Linotype" w:hAnsi="Palatino Linotype" w:cs="Arial"/>
          <w:b/>
          <w:color w:val="4F81BD" w:themeColor="accent1"/>
          <w:sz w:val="24"/>
          <w:szCs w:val="24"/>
          <w:lang w:val="en-US"/>
        </w:rPr>
        <w:t>aktualizacja</w:t>
      </w:r>
      <w:proofErr w:type="spellEnd"/>
      <w:r w:rsidR="00032B82" w:rsidRPr="008C52F7">
        <w:rPr>
          <w:rFonts w:ascii="Palatino Linotype" w:hAnsi="Palatino Linotype" w:cs="Arial"/>
          <w:b/>
          <w:color w:val="4F81BD" w:themeColor="accent1"/>
          <w:sz w:val="24"/>
          <w:szCs w:val="24"/>
          <w:lang w:val="en-US"/>
        </w:rPr>
        <w:t xml:space="preserve"> z </w:t>
      </w:r>
      <w:proofErr w:type="spellStart"/>
      <w:r w:rsidR="00032B82" w:rsidRPr="008C52F7">
        <w:rPr>
          <w:rFonts w:ascii="Palatino Linotype" w:hAnsi="Palatino Linotype" w:cs="Arial"/>
          <w:b/>
          <w:color w:val="4F81BD" w:themeColor="accent1"/>
          <w:sz w:val="24"/>
          <w:szCs w:val="24"/>
          <w:lang w:val="en-US"/>
        </w:rPr>
        <w:t>dnia</w:t>
      </w:r>
      <w:proofErr w:type="spellEnd"/>
      <w:r w:rsidR="00032B82" w:rsidRPr="008C52F7">
        <w:rPr>
          <w:rFonts w:ascii="Palatino Linotype" w:hAnsi="Palatino Linotype" w:cs="Arial"/>
          <w:b/>
          <w:color w:val="4F81BD" w:themeColor="accent1"/>
          <w:sz w:val="24"/>
          <w:szCs w:val="24"/>
          <w:lang w:val="en-US"/>
        </w:rPr>
        <w:t>:…………………</w:t>
      </w:r>
    </w:p>
    <w:p w14:paraId="7A6D09D8" w14:textId="7D74B657" w:rsidR="00032B82" w:rsidRPr="00483D9E" w:rsidRDefault="00256F8B" w:rsidP="00032B82">
      <w:pPr>
        <w:spacing w:line="0" w:lineRule="atLeast"/>
        <w:ind w:right="16"/>
        <w:jc w:val="center"/>
        <w:rPr>
          <w:rFonts w:cstheme="minorHAnsi"/>
          <w:b/>
          <w:i/>
          <w:iCs/>
          <w:sz w:val="20"/>
          <w:szCs w:val="20"/>
          <w:lang w:val="en-US"/>
        </w:rPr>
      </w:pPr>
      <w:r w:rsidRPr="004033D1">
        <w:rPr>
          <w:rFonts w:ascii="Palatino Linotype" w:hAnsi="Palatino Linotype"/>
          <w:bCs/>
          <w:i/>
          <w:iCs/>
          <w:sz w:val="18"/>
          <w:szCs w:val="18"/>
          <w:lang w:val="en-US"/>
        </w:rPr>
        <w:t>INDIVIDUAL RESEARCH PLAN (IPB)</w:t>
      </w:r>
      <w:r w:rsidR="00032B82" w:rsidRPr="00032B82">
        <w:rPr>
          <w:rFonts w:cstheme="minorHAnsi"/>
          <w:b/>
          <w:i/>
          <w:iCs/>
          <w:sz w:val="20"/>
          <w:szCs w:val="20"/>
          <w:lang w:val="en-US"/>
        </w:rPr>
        <w:t xml:space="preserve"> </w:t>
      </w:r>
      <w:r w:rsidR="00032B82">
        <w:rPr>
          <w:rFonts w:cstheme="minorHAnsi"/>
          <w:b/>
          <w:i/>
          <w:iCs/>
          <w:sz w:val="20"/>
          <w:szCs w:val="20"/>
          <w:lang w:val="en-US"/>
        </w:rPr>
        <w:t xml:space="preserve">- </w:t>
      </w:r>
      <w:r w:rsidR="00032B82" w:rsidRPr="00483D9E">
        <w:rPr>
          <w:rFonts w:cstheme="minorHAnsi"/>
          <w:b/>
          <w:i/>
          <w:iCs/>
          <w:sz w:val="20"/>
          <w:szCs w:val="20"/>
          <w:lang w:val="en-US"/>
        </w:rPr>
        <w:t>UPDAT</w:t>
      </w:r>
      <w:r w:rsidR="00032B82">
        <w:rPr>
          <w:rFonts w:cstheme="minorHAnsi"/>
          <w:b/>
          <w:i/>
          <w:iCs/>
          <w:sz w:val="20"/>
          <w:szCs w:val="20"/>
          <w:lang w:val="en-US"/>
        </w:rPr>
        <w:t>E</w:t>
      </w:r>
      <w:r w:rsidR="00032B82" w:rsidRPr="00483D9E">
        <w:rPr>
          <w:rFonts w:cstheme="minorHAnsi"/>
          <w:b/>
          <w:i/>
          <w:iCs/>
          <w:sz w:val="20"/>
          <w:szCs w:val="20"/>
          <w:lang w:val="en-US"/>
        </w:rPr>
        <w:t xml:space="preserve"> </w:t>
      </w:r>
      <w:r w:rsidR="00032B82">
        <w:rPr>
          <w:rFonts w:cstheme="minorHAnsi"/>
          <w:b/>
          <w:i/>
          <w:iCs/>
          <w:sz w:val="20"/>
          <w:szCs w:val="20"/>
          <w:lang w:val="en-US"/>
        </w:rPr>
        <w:t>TO EXTEND</w:t>
      </w:r>
      <w:r w:rsidR="00032B82" w:rsidRPr="00483D9E">
        <w:rPr>
          <w:rFonts w:cstheme="minorHAnsi"/>
          <w:b/>
          <w:i/>
          <w:iCs/>
          <w:sz w:val="20"/>
          <w:szCs w:val="20"/>
          <w:lang w:val="en-US"/>
        </w:rPr>
        <w:t xml:space="preserve"> THE DEADLINE FOR SUBMISSION OF THE DISSERTATION</w:t>
      </w:r>
      <w:r w:rsidR="00032B82">
        <w:rPr>
          <w:rFonts w:cstheme="minorHAnsi"/>
          <w:b/>
          <w:i/>
          <w:iCs/>
          <w:sz w:val="20"/>
          <w:szCs w:val="20"/>
          <w:lang w:val="en-US"/>
        </w:rPr>
        <w:t>:………………………………..</w:t>
      </w:r>
    </w:p>
    <w:p w14:paraId="23C27C18" w14:textId="441F9CC7" w:rsidR="00F54C55" w:rsidRPr="004033D1" w:rsidRDefault="00F54C55" w:rsidP="00183054">
      <w:pPr>
        <w:spacing w:before="120" w:after="0" w:line="240" w:lineRule="auto"/>
        <w:ind w:right="20"/>
        <w:jc w:val="center"/>
        <w:rPr>
          <w:rFonts w:ascii="Palatino Linotype" w:hAnsi="Palatino Linotype"/>
          <w:bCs/>
          <w:i/>
          <w:iCs/>
          <w:sz w:val="18"/>
          <w:szCs w:val="18"/>
          <w:lang w:val="en-US"/>
        </w:rPr>
      </w:pPr>
    </w:p>
    <w:p w14:paraId="2AD96747" w14:textId="77777777" w:rsidR="00694E27" w:rsidRPr="00390A72" w:rsidRDefault="00694E27" w:rsidP="00390A72">
      <w:pPr>
        <w:spacing w:line="0" w:lineRule="atLeast"/>
        <w:ind w:right="20"/>
        <w:jc w:val="center"/>
        <w:rPr>
          <w:rFonts w:ascii="Palatino Linotype" w:eastAsia="Times New Roman" w:hAnsi="Palatino Linotype"/>
          <w:bCs/>
          <w:sz w:val="18"/>
          <w:szCs w:val="18"/>
          <w:lang w:val="en-US"/>
        </w:rPr>
      </w:pPr>
    </w:p>
    <w:p w14:paraId="771F71E4" w14:textId="4ABAA2BC" w:rsidR="00373998" w:rsidRPr="00256F8B" w:rsidRDefault="00AA6242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  <w:r w:rsidRPr="00256F8B">
        <w:rPr>
          <w:rFonts w:ascii="Palatino Linotype" w:hAnsi="Palatino Linotype" w:cs="Arial"/>
          <w:b/>
          <w:sz w:val="20"/>
          <w:szCs w:val="20"/>
          <w:u w:val="single"/>
        </w:rPr>
        <w:t>Doktorant</w:t>
      </w:r>
    </w:p>
    <w:p w14:paraId="7501EB4C" w14:textId="37E770A6" w:rsidR="00256F8B" w:rsidRDefault="00256F8B" w:rsidP="00390A72">
      <w:pPr>
        <w:spacing w:after="0" w:line="240" w:lineRule="auto"/>
        <w:rPr>
          <w:rFonts w:ascii="Palatino Linotype" w:hAnsi="Palatino Linotype"/>
          <w:bCs/>
          <w:i/>
          <w:iCs/>
          <w:sz w:val="18"/>
          <w:szCs w:val="18"/>
          <w:lang w:val="en-US"/>
        </w:rPr>
      </w:pPr>
      <w:r w:rsidRPr="00390A72">
        <w:rPr>
          <w:rFonts w:ascii="Palatino Linotype" w:hAnsi="Palatino Linotype"/>
          <w:bCs/>
          <w:i/>
          <w:iCs/>
          <w:sz w:val="18"/>
          <w:szCs w:val="18"/>
          <w:lang w:val="en-US"/>
        </w:rPr>
        <w:t>Doctoral Student</w:t>
      </w:r>
    </w:p>
    <w:p w14:paraId="44D971B6" w14:textId="77777777" w:rsidR="00694E27" w:rsidRPr="00390A72" w:rsidRDefault="00694E27" w:rsidP="00390A72">
      <w:pPr>
        <w:spacing w:after="0" w:line="240" w:lineRule="auto"/>
        <w:rPr>
          <w:rFonts w:ascii="Palatino Linotype" w:hAnsi="Palatino Linotype" w:cs="Arial"/>
          <w:bCs/>
          <w:i/>
          <w:iCs/>
          <w:sz w:val="18"/>
          <w:szCs w:val="18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9"/>
      </w:tblGrid>
      <w:tr w:rsidR="00373998" w:rsidRPr="00253985" w14:paraId="1B295A00" w14:textId="77777777" w:rsidTr="00694E27">
        <w:trPr>
          <w:cantSplit/>
          <w:trHeight w:val="51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317F0F6" w14:textId="77777777" w:rsidR="00373998" w:rsidRPr="00390A72" w:rsidRDefault="00373998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Imię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nazwisko</w:t>
            </w:r>
            <w:proofErr w:type="spellEnd"/>
          </w:p>
          <w:p w14:paraId="0C613B7B" w14:textId="3679889C" w:rsidR="00256F8B" w:rsidRPr="00390A72" w:rsidRDefault="00256F8B" w:rsidP="00256F8B">
            <w:pPr>
              <w:spacing w:after="0" w:line="240" w:lineRule="auto"/>
              <w:jc w:val="both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First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3396B5" w14:textId="77777777" w:rsidR="00373998" w:rsidRPr="00390A72" w:rsidRDefault="00373998">
            <w:pPr>
              <w:spacing w:before="24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73998" w:rsidRPr="00253985" w14:paraId="5EF39179" w14:textId="77777777" w:rsidTr="00694E27">
        <w:trPr>
          <w:trHeight w:val="638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A555D52" w14:textId="77777777" w:rsidR="00373998" w:rsidRPr="00390A72" w:rsidRDefault="00373998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e-mail</w:t>
            </w:r>
          </w:p>
          <w:p w14:paraId="1C6E66FA" w14:textId="77E9E97A" w:rsidR="00256F8B" w:rsidRPr="00390A72" w:rsidRDefault="00256F8B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E-Mail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14868" w14:textId="77777777" w:rsidR="00373998" w:rsidRPr="00390A72" w:rsidRDefault="00373998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373998" w:rsidRPr="00256F8B" w14:paraId="5CFEB914" w14:textId="77777777" w:rsidTr="00694E27">
        <w:trPr>
          <w:trHeight w:val="63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ABFEFA5" w14:textId="77777777" w:rsidR="00373998" w:rsidRPr="00256F8B" w:rsidRDefault="00AA6242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F8B">
              <w:rPr>
                <w:rFonts w:ascii="Palatino Linotype" w:hAnsi="Palatino Linotype" w:cs="Arial"/>
                <w:b/>
                <w:sz w:val="20"/>
                <w:szCs w:val="20"/>
              </w:rPr>
              <w:t>Stopień/tytuł naukowy</w:t>
            </w:r>
          </w:p>
          <w:p w14:paraId="4120CB0A" w14:textId="1F6E3086" w:rsidR="00256F8B" w:rsidRPr="00256F8B" w:rsidRDefault="00256F8B" w:rsidP="00256F8B">
            <w:pPr>
              <w:spacing w:after="0" w:line="240" w:lineRule="auto"/>
              <w:jc w:val="both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cademic Degree/Titl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10AE" w14:textId="77777777" w:rsidR="00373998" w:rsidRPr="00256F8B" w:rsidRDefault="00373998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73998" w:rsidRPr="00256F8B" w14:paraId="69C37A1B" w14:textId="77777777" w:rsidTr="00694E27">
        <w:trPr>
          <w:trHeight w:val="733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33D89BB" w14:textId="77777777" w:rsidR="00373998" w:rsidRPr="00256F8B" w:rsidRDefault="00AA6242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F8B">
              <w:rPr>
                <w:rFonts w:ascii="Palatino Linotype" w:hAnsi="Palatino Linotype" w:cs="Arial"/>
                <w:b/>
                <w:sz w:val="20"/>
                <w:szCs w:val="20"/>
              </w:rPr>
              <w:t>Dziedzina/dyscyplina</w:t>
            </w:r>
          </w:p>
          <w:p w14:paraId="330F1440" w14:textId="2AD9A992" w:rsidR="00256F8B" w:rsidRPr="00256F8B" w:rsidRDefault="00256F8B" w:rsidP="00256F8B">
            <w:pPr>
              <w:spacing w:after="0" w:line="240" w:lineRule="auto"/>
              <w:jc w:val="both"/>
              <w:rPr>
                <w:rFonts w:ascii="Palatino Linotype" w:hAnsi="Palatino Linotype" w:cs="Arial"/>
                <w:bCs/>
                <w:i/>
                <w:iCs/>
                <w:sz w:val="18"/>
                <w:szCs w:val="18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Field/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Disciplin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8A8E0" w14:textId="77777777" w:rsidR="00373998" w:rsidRPr="00256F8B" w:rsidRDefault="00373998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B304AC2" w14:textId="77777777" w:rsidR="00AA6242" w:rsidRDefault="00AA6242" w:rsidP="00373998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56B0ABFF" w14:textId="417209E7" w:rsidR="00AA6242" w:rsidRDefault="00AA6242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  <w:r>
        <w:rPr>
          <w:rFonts w:ascii="Palatino Linotype" w:hAnsi="Palatino Linotype" w:cs="Arial"/>
          <w:b/>
          <w:sz w:val="20"/>
          <w:szCs w:val="20"/>
          <w:u w:val="single"/>
        </w:rPr>
        <w:t>Promotor</w:t>
      </w:r>
    </w:p>
    <w:p w14:paraId="63C83B99" w14:textId="7CB6FFBC" w:rsidR="00390A72" w:rsidRDefault="00256F8B" w:rsidP="00390A72">
      <w:pPr>
        <w:spacing w:after="0" w:line="240" w:lineRule="auto"/>
        <w:rPr>
          <w:rFonts w:ascii="Palatino Linotype" w:hAnsi="Palatino Linotype"/>
          <w:bCs/>
          <w:i/>
          <w:iCs/>
          <w:sz w:val="18"/>
          <w:szCs w:val="18"/>
          <w:lang w:val="en-GB"/>
        </w:rPr>
      </w:pPr>
      <w:r w:rsidRPr="00EF2F05">
        <w:rPr>
          <w:rFonts w:ascii="Palatino Linotype" w:hAnsi="Palatino Linotype"/>
          <w:bCs/>
          <w:i/>
          <w:iCs/>
          <w:sz w:val="18"/>
          <w:szCs w:val="18"/>
          <w:lang w:val="en-GB"/>
        </w:rPr>
        <w:t xml:space="preserve">Doctoral </w:t>
      </w:r>
      <w:r w:rsidR="00046746">
        <w:rPr>
          <w:rFonts w:ascii="Palatino Linotype" w:hAnsi="Palatino Linotype"/>
          <w:bCs/>
          <w:i/>
          <w:iCs/>
          <w:sz w:val="18"/>
          <w:szCs w:val="18"/>
          <w:lang w:val="en-GB"/>
        </w:rPr>
        <w:t>Supervisor</w:t>
      </w:r>
    </w:p>
    <w:p w14:paraId="5448FBE1" w14:textId="77777777" w:rsidR="00694E27" w:rsidRPr="00EF2F05" w:rsidRDefault="00694E27" w:rsidP="00390A72">
      <w:pPr>
        <w:spacing w:after="0" w:line="240" w:lineRule="auto"/>
        <w:rPr>
          <w:rFonts w:ascii="Palatino Linotype" w:hAnsi="Palatino Linotype"/>
          <w:bCs/>
          <w:i/>
          <w:iCs/>
          <w:sz w:val="18"/>
          <w:szCs w:val="18"/>
          <w:lang w:val="en-GB"/>
        </w:rPr>
      </w:pP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9"/>
      </w:tblGrid>
      <w:tr w:rsidR="00AA6242" w:rsidRPr="00253985" w14:paraId="1B0C0E51" w14:textId="77777777" w:rsidTr="00694E27">
        <w:trPr>
          <w:trHeight w:val="5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DB15C34" w14:textId="77777777" w:rsidR="00AA6242" w:rsidRPr="00390A7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Imię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nazwisko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52C34654" w14:textId="1E8AD867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First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6DE58D" w14:textId="77777777" w:rsidR="00AA6242" w:rsidRPr="00390A72" w:rsidRDefault="00AA6242" w:rsidP="002D6F92">
            <w:pPr>
              <w:spacing w:before="24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AA6242" w:rsidRPr="00253985" w14:paraId="53AE376A" w14:textId="77777777" w:rsidTr="00694E27">
        <w:trPr>
          <w:trHeight w:val="6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6312A26" w14:textId="77777777" w:rsidR="00AA6242" w:rsidRPr="00390A7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e-mail</w:t>
            </w:r>
          </w:p>
          <w:p w14:paraId="388E06D4" w14:textId="172ABF43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E-Mail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8BED8" w14:textId="77777777" w:rsidR="00AA6242" w:rsidRPr="00390A72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AA6242" w:rsidRPr="00300B34" w14:paraId="78F2587C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9820E8F" w14:textId="77777777" w:rsidR="00AA624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Stopień/tytuł naukowy</w:t>
            </w:r>
          </w:p>
          <w:p w14:paraId="5D90BA44" w14:textId="1D7554CD" w:rsidR="00256F8B" w:rsidRPr="00300B34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cademic Degree/Titl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6BDF7" w14:textId="77777777" w:rsidR="00AA6242" w:rsidRPr="00300B34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A6242" w:rsidRPr="00300B34" w14:paraId="02101FA0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8BD3255" w14:textId="77777777" w:rsidR="00AA624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ziedzina/dyscyplina</w:t>
            </w:r>
          </w:p>
          <w:p w14:paraId="04399040" w14:textId="52C378D8" w:rsidR="00256F8B" w:rsidRPr="00300B34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Field/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Disciplin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F9CD3" w14:textId="77777777" w:rsidR="00AA6242" w:rsidRPr="00300B34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A6242" w:rsidRPr="00300B34" w14:paraId="227A1BE3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2B3B64" w14:textId="77777777" w:rsidR="00AA624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Jednostka macierzysta</w:t>
            </w:r>
          </w:p>
          <w:p w14:paraId="3F99EFDA" w14:textId="0C926757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Cs/>
                <w:i/>
                <w:iCs/>
                <w:sz w:val="18"/>
                <w:szCs w:val="18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cademic U</w:t>
            </w: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ni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356EB" w14:textId="77777777" w:rsidR="00AA6242" w:rsidRPr="00300B34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18C94E1" w14:textId="77777777" w:rsidR="00AA6242" w:rsidRDefault="00AA6242" w:rsidP="00AA6242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69CB10A1" w14:textId="77777777" w:rsidR="00694E27" w:rsidRDefault="00694E27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655E8B13" w14:textId="77777777" w:rsidR="00694E27" w:rsidRDefault="00694E27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6064B230" w14:textId="77777777" w:rsidR="00694E27" w:rsidRDefault="00694E27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44497F1D" w14:textId="2691DFA8" w:rsidR="00694E27" w:rsidRDefault="00694E27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4938452B" w14:textId="1214D559" w:rsidR="00AA6242" w:rsidRDefault="00AA6242" w:rsidP="00390A72">
      <w:pPr>
        <w:spacing w:after="0" w:line="240" w:lineRule="auto"/>
        <w:rPr>
          <w:rFonts w:ascii="Palatino Linotype" w:hAnsi="Palatino Linotype" w:cs="Arial"/>
          <w:b/>
          <w:sz w:val="20"/>
          <w:szCs w:val="20"/>
          <w:u w:val="single"/>
        </w:rPr>
      </w:pPr>
      <w:r>
        <w:rPr>
          <w:rFonts w:ascii="Palatino Linotype" w:hAnsi="Palatino Linotype" w:cs="Arial"/>
          <w:b/>
          <w:sz w:val="20"/>
          <w:szCs w:val="20"/>
          <w:u w:val="single"/>
        </w:rPr>
        <w:t>Promotor pomocniczy</w:t>
      </w:r>
    </w:p>
    <w:p w14:paraId="7638DB75" w14:textId="66FF5CA6" w:rsidR="00256F8B" w:rsidRDefault="00256F8B" w:rsidP="00390A72">
      <w:pPr>
        <w:spacing w:after="0" w:line="240" w:lineRule="auto"/>
        <w:rPr>
          <w:rFonts w:ascii="Palatino Linotype" w:hAnsi="Palatino Linotype"/>
          <w:bCs/>
          <w:i/>
          <w:iCs/>
          <w:sz w:val="18"/>
          <w:szCs w:val="18"/>
          <w:lang w:val="en-GB"/>
        </w:rPr>
      </w:pPr>
      <w:r w:rsidRPr="00EF2F05">
        <w:rPr>
          <w:rFonts w:ascii="Palatino Linotype" w:hAnsi="Palatino Linotype"/>
          <w:bCs/>
          <w:i/>
          <w:iCs/>
          <w:sz w:val="18"/>
          <w:szCs w:val="18"/>
          <w:lang w:val="en-GB"/>
        </w:rPr>
        <w:t xml:space="preserve">Assisting </w:t>
      </w:r>
      <w:r w:rsidR="00046746">
        <w:rPr>
          <w:rFonts w:ascii="Palatino Linotype" w:hAnsi="Palatino Linotype"/>
          <w:bCs/>
          <w:i/>
          <w:iCs/>
          <w:sz w:val="18"/>
          <w:szCs w:val="18"/>
          <w:lang w:val="en-GB"/>
        </w:rPr>
        <w:t>Supervisor</w:t>
      </w:r>
    </w:p>
    <w:p w14:paraId="3C1DD22D" w14:textId="77777777" w:rsidR="00694E27" w:rsidRPr="00EF2F05" w:rsidRDefault="00694E27" w:rsidP="00390A72">
      <w:pPr>
        <w:spacing w:after="0" w:line="240" w:lineRule="auto"/>
        <w:rPr>
          <w:rFonts w:ascii="Palatino Linotype" w:hAnsi="Palatino Linotype" w:cs="Arial"/>
          <w:bCs/>
          <w:i/>
          <w:iCs/>
          <w:sz w:val="18"/>
          <w:szCs w:val="18"/>
        </w:rPr>
      </w:pP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9"/>
      </w:tblGrid>
      <w:tr w:rsidR="00AA6242" w:rsidRPr="00253985" w14:paraId="6DD5EB15" w14:textId="77777777" w:rsidTr="00694E27">
        <w:trPr>
          <w:trHeight w:val="5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E11DDB6" w14:textId="77777777" w:rsidR="00AA6242" w:rsidRPr="00390A7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lastRenderedPageBreak/>
              <w:t>Imię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nazwisko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EC25CC3" w14:textId="2E734AD6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First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6D6C05" w14:textId="77777777" w:rsidR="00AA6242" w:rsidRPr="00390A72" w:rsidRDefault="00AA6242" w:rsidP="002D6F92">
            <w:pPr>
              <w:spacing w:before="24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AA6242" w:rsidRPr="00253985" w14:paraId="32FF41E0" w14:textId="77777777" w:rsidTr="00694E27">
        <w:trPr>
          <w:trHeight w:val="6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4555F88" w14:textId="77777777" w:rsidR="00AA6242" w:rsidRPr="00390A7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e-mail</w:t>
            </w:r>
          </w:p>
          <w:p w14:paraId="42A87AB7" w14:textId="7A3EBB2C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E-Mail 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A282" w14:textId="77777777" w:rsidR="00AA6242" w:rsidRPr="00390A72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AA6242" w:rsidRPr="00253985" w14:paraId="04C411D5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9FCE4E4" w14:textId="77777777" w:rsidR="00AA6242" w:rsidRPr="00390A72" w:rsidRDefault="00D747F8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Stopień</w:t>
            </w:r>
            <w:proofErr w:type="spellEnd"/>
            <w:r w:rsidR="00AA6242"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6242" w:rsidRPr="00390A7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naukowy</w:t>
            </w:r>
            <w:proofErr w:type="spellEnd"/>
          </w:p>
          <w:p w14:paraId="058EF064" w14:textId="55E5F271" w:rsidR="00256F8B" w:rsidRPr="00390A72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cademic Degree/Titl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E0C7" w14:textId="77777777" w:rsidR="00AA6242" w:rsidRPr="00390A72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AA6242" w:rsidRPr="00300B34" w14:paraId="2A29D7C0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62B461D" w14:textId="77777777" w:rsidR="00AA624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ziedzina/dyscyplina</w:t>
            </w:r>
          </w:p>
          <w:p w14:paraId="70ECBC31" w14:textId="152D7106" w:rsidR="00256F8B" w:rsidRPr="00300B34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Field/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Disciplin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C9D42" w14:textId="77777777" w:rsidR="00AA6242" w:rsidRPr="00300B34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A6242" w:rsidRPr="00300B34" w14:paraId="5FF33381" w14:textId="77777777" w:rsidTr="00694E27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5072BDF" w14:textId="77777777" w:rsidR="00AA6242" w:rsidRDefault="00AA6242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Jednostka macierzysta</w:t>
            </w:r>
          </w:p>
          <w:p w14:paraId="2246B45F" w14:textId="1F2AC116" w:rsidR="00256F8B" w:rsidRPr="00256F8B" w:rsidRDefault="00256F8B" w:rsidP="00390A72">
            <w:pPr>
              <w:spacing w:after="0" w:line="240" w:lineRule="auto"/>
              <w:jc w:val="both"/>
              <w:rPr>
                <w:rFonts w:ascii="Palatino Linotype" w:hAnsi="Palatino Linotype" w:cs="Arial"/>
                <w:bCs/>
                <w:i/>
                <w:iCs/>
                <w:sz w:val="18"/>
                <w:szCs w:val="18"/>
              </w:rPr>
            </w:pP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cademic U</w:t>
            </w:r>
            <w:r w:rsidRPr="00256F8B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ni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6F44" w14:textId="77777777" w:rsidR="00AA6242" w:rsidRPr="00300B34" w:rsidRDefault="00AA6242" w:rsidP="002D6F92">
            <w:pPr>
              <w:spacing w:before="240" w:after="0" w:line="100" w:lineRule="atLeast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00BD7B9" w14:textId="77777777" w:rsidR="00AA6242" w:rsidRDefault="00AA6242" w:rsidP="00AA6242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315F915A" w14:textId="77777777" w:rsidR="00AA6242" w:rsidRDefault="00AA6242">
      <w:pPr>
        <w:suppressAutoHyphens w:val="0"/>
        <w:spacing w:after="0" w:line="360" w:lineRule="auto"/>
        <w:rPr>
          <w:rFonts w:ascii="Palatino Linotype" w:hAnsi="Palatino Linotype"/>
          <w:b/>
          <w:bCs/>
          <w:sz w:val="20"/>
          <w:szCs w:val="20"/>
        </w:rPr>
      </w:pPr>
    </w:p>
    <w:p w14:paraId="3A57E590" w14:textId="77777777" w:rsidR="00300B34" w:rsidRDefault="00300B34" w:rsidP="00373998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300B34">
        <w:rPr>
          <w:rFonts w:ascii="Palatino Linotype" w:hAnsi="Palatino Linotype"/>
          <w:b/>
          <w:bCs/>
          <w:sz w:val="20"/>
          <w:szCs w:val="20"/>
        </w:rPr>
        <w:t>KRÓTKI OPIS PRACY DOKTORSKIEJ</w:t>
      </w:r>
    </w:p>
    <w:p w14:paraId="590EA42C" w14:textId="3BC12022" w:rsidR="00300B34" w:rsidRDefault="00300B34" w:rsidP="00373998">
      <w:pPr>
        <w:spacing w:after="0"/>
        <w:jc w:val="center"/>
        <w:rPr>
          <w:rFonts w:ascii="Palatino Linotype" w:hAnsi="Palatino Linotype"/>
          <w:bCs/>
          <w:sz w:val="20"/>
          <w:szCs w:val="20"/>
        </w:rPr>
      </w:pPr>
      <w:r w:rsidRPr="00300B34">
        <w:rPr>
          <w:rFonts w:ascii="Palatino Linotype" w:hAnsi="Palatino Linotype"/>
          <w:bCs/>
          <w:sz w:val="20"/>
          <w:szCs w:val="20"/>
        </w:rPr>
        <w:t>(</w:t>
      </w:r>
      <w:r>
        <w:rPr>
          <w:rFonts w:ascii="Palatino Linotype" w:hAnsi="Palatino Linotype"/>
          <w:bCs/>
          <w:i/>
          <w:sz w:val="20"/>
          <w:szCs w:val="20"/>
        </w:rPr>
        <w:t>nieprzekraczający strony A4</w:t>
      </w:r>
      <w:r w:rsidRPr="00300B34">
        <w:rPr>
          <w:rFonts w:ascii="Palatino Linotype" w:hAnsi="Palatino Linotype"/>
          <w:bCs/>
          <w:sz w:val="20"/>
          <w:szCs w:val="20"/>
        </w:rPr>
        <w:t>)</w:t>
      </w:r>
    </w:p>
    <w:p w14:paraId="7AFA8BBE" w14:textId="77777777" w:rsidR="00694E27" w:rsidRDefault="00694E27" w:rsidP="00373998">
      <w:pPr>
        <w:spacing w:after="0"/>
        <w:jc w:val="center"/>
        <w:rPr>
          <w:rFonts w:ascii="Palatino Linotype" w:hAnsi="Palatino Linotype"/>
          <w:bCs/>
          <w:sz w:val="20"/>
          <w:szCs w:val="20"/>
        </w:rPr>
      </w:pPr>
    </w:p>
    <w:p w14:paraId="12CD00BE" w14:textId="77777777" w:rsidR="00256F8B" w:rsidRPr="00390A72" w:rsidRDefault="00256F8B" w:rsidP="00390A72">
      <w:pPr>
        <w:spacing w:after="0" w:line="240" w:lineRule="auto"/>
        <w:ind w:right="-15"/>
        <w:jc w:val="center"/>
        <w:rPr>
          <w:rFonts w:ascii="Palatino Linotype" w:eastAsia="Times New Roman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b/>
          <w:i/>
          <w:iCs/>
          <w:sz w:val="18"/>
          <w:szCs w:val="18"/>
          <w:lang w:val="en-GB"/>
        </w:rPr>
        <w:t>SHORT DESCRIPTION OF THE DOCTORAL DISSERTATION</w:t>
      </w:r>
    </w:p>
    <w:p w14:paraId="5DA221DC" w14:textId="77777777" w:rsidR="00256F8B" w:rsidRPr="00390A72" w:rsidRDefault="00256F8B" w:rsidP="00390A72">
      <w:pPr>
        <w:pStyle w:val="Tekstpodstawowy"/>
        <w:ind w:left="1497" w:right="1705"/>
        <w:jc w:val="center"/>
        <w:rPr>
          <w:iCs/>
          <w:sz w:val="18"/>
          <w:szCs w:val="18"/>
        </w:rPr>
      </w:pPr>
      <w:r w:rsidRPr="00390A72">
        <w:rPr>
          <w:iCs/>
          <w:sz w:val="18"/>
          <w:szCs w:val="18"/>
          <w:lang w:val="en-GB"/>
        </w:rPr>
        <w:t>(max. 1 page A4)</w:t>
      </w:r>
    </w:p>
    <w:p w14:paraId="3637B950" w14:textId="77777777" w:rsidR="00256F8B" w:rsidRPr="00300B34" w:rsidRDefault="00256F8B" w:rsidP="00373998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BD042D" w14:textId="77777777" w:rsidR="00300B34" w:rsidRPr="00300B34" w:rsidRDefault="00300B34" w:rsidP="00373998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B34" w:rsidRPr="00253985" w14:paraId="5DEACCF2" w14:textId="77777777" w:rsidTr="000C33C2">
        <w:tc>
          <w:tcPr>
            <w:tcW w:w="9212" w:type="dxa"/>
            <w:shd w:val="clear" w:color="auto" w:fill="B8CCE4" w:themeFill="accent1" w:themeFillTint="66"/>
          </w:tcPr>
          <w:p w14:paraId="6322C734" w14:textId="7946639A" w:rsidR="00300B34" w:rsidRPr="00390A72" w:rsidRDefault="00300B34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br w:type="page"/>
            </w:r>
            <w:proofErr w:type="spellStart"/>
            <w:r w:rsidR="000C33C2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</w:t>
            </w:r>
            <w:r w:rsidR="007D5E4E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ytuł</w:t>
            </w:r>
            <w:proofErr w:type="spellEnd"/>
            <w:r w:rsidR="000C33C2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33C2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racy</w:t>
            </w:r>
            <w:proofErr w:type="spellEnd"/>
            <w:r w:rsidR="000C33C2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33C2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doktorskiej</w:t>
            </w:r>
            <w:proofErr w:type="spellEnd"/>
          </w:p>
          <w:p w14:paraId="6B56042B" w14:textId="4840F952" w:rsidR="00256F8B" w:rsidRPr="00390A72" w:rsidRDefault="00256F8B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Title of the Doctoral Dissertation</w:t>
            </w:r>
          </w:p>
        </w:tc>
      </w:tr>
      <w:tr w:rsidR="00300B34" w:rsidRPr="00253985" w14:paraId="2787F74C" w14:textId="77777777" w:rsidTr="000D75C4">
        <w:tc>
          <w:tcPr>
            <w:tcW w:w="9212" w:type="dxa"/>
            <w:tcBorders>
              <w:bottom w:val="single" w:sz="4" w:space="0" w:color="auto"/>
            </w:tcBorders>
          </w:tcPr>
          <w:p w14:paraId="13C54C57" w14:textId="529E55D3" w:rsidR="00300B34" w:rsidRDefault="00300B3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F4F54C6" w14:textId="77777777" w:rsidR="00694E27" w:rsidRPr="00390A72" w:rsidRDefault="00694E27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30E52B7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  <w:tr w:rsidR="000D75C4" w:rsidRPr="00253985" w14:paraId="3B05BFC7" w14:textId="77777777" w:rsidTr="000D75C4">
        <w:tc>
          <w:tcPr>
            <w:tcW w:w="921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1AD277" w14:textId="77777777" w:rsidR="000D75C4" w:rsidRPr="00390A72" w:rsidRDefault="000D75C4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ermin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złożenia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racy</w:t>
            </w:r>
            <w:proofErr w:type="spellEnd"/>
            <w:r w:rsidR="00B62459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459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doktorskiej</w:t>
            </w:r>
            <w:proofErr w:type="spellEnd"/>
          </w:p>
          <w:p w14:paraId="2626D6A8" w14:textId="7F09170A" w:rsidR="00256F8B" w:rsidRPr="00390A72" w:rsidRDefault="00256F8B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Date of Submitting the Doctoral Dissertation</w:t>
            </w:r>
          </w:p>
        </w:tc>
      </w:tr>
      <w:tr w:rsidR="000D75C4" w:rsidRPr="00253985" w14:paraId="569FFE2B" w14:textId="77777777" w:rsidTr="000D75C4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69AF97A" w14:textId="77777777" w:rsidR="000D75C4" w:rsidRPr="00390A72" w:rsidRDefault="000D75C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7E1C7B2" w14:textId="77777777" w:rsidR="000D75C4" w:rsidRDefault="000D75C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6261A266" w14:textId="4173F098" w:rsidR="00694E27" w:rsidRPr="00390A72" w:rsidRDefault="00694E27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0B34" w:rsidRPr="00253985" w14:paraId="71AF35D0" w14:textId="77777777" w:rsidTr="000C33C2">
        <w:tc>
          <w:tcPr>
            <w:tcW w:w="9212" w:type="dxa"/>
            <w:shd w:val="clear" w:color="auto" w:fill="B8CCE4" w:themeFill="accent1" w:themeFillTint="66"/>
          </w:tcPr>
          <w:p w14:paraId="1B012216" w14:textId="77777777" w:rsidR="00300B34" w:rsidRPr="00390A72" w:rsidRDefault="000C33C2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Cel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racy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doktorskiej</w:t>
            </w:r>
            <w:proofErr w:type="spellEnd"/>
          </w:p>
          <w:p w14:paraId="52E68CAA" w14:textId="158574D2" w:rsidR="00256F8B" w:rsidRPr="00390A72" w:rsidRDefault="00256F8B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Objective of the Doctoral Dissertation</w:t>
            </w:r>
          </w:p>
        </w:tc>
      </w:tr>
      <w:tr w:rsidR="00300B34" w:rsidRPr="00253985" w14:paraId="28FA9F8F" w14:textId="77777777" w:rsidTr="000C33C2">
        <w:tc>
          <w:tcPr>
            <w:tcW w:w="9212" w:type="dxa"/>
            <w:tcBorders>
              <w:bottom w:val="single" w:sz="4" w:space="0" w:color="auto"/>
            </w:tcBorders>
          </w:tcPr>
          <w:p w14:paraId="69B06785" w14:textId="77777777" w:rsidR="00300B34" w:rsidRPr="00390A72" w:rsidRDefault="00300B3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2F803601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3A491052" w14:textId="2003DF8D" w:rsidR="00694E27" w:rsidRDefault="00694E27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4FA3DBD2" w14:textId="77777777" w:rsidR="00694E27" w:rsidRPr="00390A72" w:rsidRDefault="00694E27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72F16315" w14:textId="77777777" w:rsidR="003D514F" w:rsidRPr="00390A72" w:rsidRDefault="003D514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31732261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0B34" w:rsidRPr="00253985" w14:paraId="5DD7CCA7" w14:textId="77777777" w:rsidTr="000C33C2">
        <w:tc>
          <w:tcPr>
            <w:tcW w:w="9212" w:type="dxa"/>
            <w:shd w:val="clear" w:color="auto" w:fill="B8CCE4" w:themeFill="accent1" w:themeFillTint="66"/>
          </w:tcPr>
          <w:p w14:paraId="31C7ECE5" w14:textId="2C00E406" w:rsidR="00256F8B" w:rsidRPr="00390A72" w:rsidRDefault="000C33C2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tualny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stan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badań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wraz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ze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wskazaniem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znaczenia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racy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doktorskiej</w:t>
            </w:r>
            <w:proofErr w:type="spellEnd"/>
            <w:r w:rsidR="00256F8B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56F8B"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br/>
            </w:r>
            <w:r w:rsidR="00256F8B" w:rsidRPr="00390A72">
              <w:rPr>
                <w:rFonts w:ascii="Palatino Linotype" w:hAnsi="Palatino Linotype"/>
                <w:i/>
                <w:iCs/>
                <w:sz w:val="18"/>
                <w:szCs w:val="18"/>
                <w:lang w:val="en-US"/>
              </w:rPr>
              <w:t>The Current State of Knowledge and Impact of the Doctoral Dissertation</w:t>
            </w:r>
          </w:p>
        </w:tc>
      </w:tr>
      <w:tr w:rsidR="00300B34" w:rsidRPr="00253985" w14:paraId="5ED5BC3C" w14:textId="77777777" w:rsidTr="000C33C2">
        <w:tc>
          <w:tcPr>
            <w:tcW w:w="9212" w:type="dxa"/>
            <w:tcBorders>
              <w:bottom w:val="single" w:sz="4" w:space="0" w:color="auto"/>
            </w:tcBorders>
          </w:tcPr>
          <w:p w14:paraId="3AD31D1A" w14:textId="77777777" w:rsidR="00300B34" w:rsidRPr="00390A72" w:rsidRDefault="00300B3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501040A4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A8CB763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23640258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4EBAB858" w14:textId="77777777" w:rsidR="0013122F" w:rsidRPr="00390A72" w:rsidRDefault="0013122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6C3EE1A8" w14:textId="77777777" w:rsidR="0013122F" w:rsidRPr="00390A72" w:rsidRDefault="0013122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4363D421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67CDD79E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0B34" w:rsidRPr="00253985" w14:paraId="3A4C7FD4" w14:textId="77777777" w:rsidTr="000C33C2">
        <w:tc>
          <w:tcPr>
            <w:tcW w:w="9212" w:type="dxa"/>
            <w:shd w:val="clear" w:color="auto" w:fill="B8CCE4" w:themeFill="accent1" w:themeFillTint="66"/>
          </w:tcPr>
          <w:p w14:paraId="7A90C5DB" w14:textId="77777777" w:rsidR="00300B34" w:rsidRPr="00390A72" w:rsidRDefault="000C33C2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lastRenderedPageBreak/>
              <w:t>Sposób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ealizacji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racy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metody</w:t>
            </w:r>
            <w:proofErr w:type="spellEnd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A7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badawcze</w:t>
            </w:r>
            <w:proofErr w:type="spellEnd"/>
          </w:p>
          <w:p w14:paraId="48A342F5" w14:textId="1F035726" w:rsidR="00E24FA0" w:rsidRPr="00390A72" w:rsidRDefault="00E24FA0" w:rsidP="00390A72"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</w:pPr>
            <w:r w:rsidRPr="00390A72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Manner of Research Implementation – Research Methods</w:t>
            </w:r>
          </w:p>
        </w:tc>
      </w:tr>
      <w:tr w:rsidR="00300B34" w:rsidRPr="00253985" w14:paraId="43972987" w14:textId="77777777" w:rsidTr="00300B34">
        <w:tc>
          <w:tcPr>
            <w:tcW w:w="9212" w:type="dxa"/>
          </w:tcPr>
          <w:p w14:paraId="23D0C527" w14:textId="77777777" w:rsidR="00300B34" w:rsidRPr="00390A72" w:rsidRDefault="00300B34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B283A8B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715AA402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3D52E5CD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3046B3BA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2369C0A3" w14:textId="77777777" w:rsidR="0013122F" w:rsidRPr="00390A72" w:rsidRDefault="0013122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2B0FED6E" w14:textId="77777777" w:rsidR="0013122F" w:rsidRPr="00390A72" w:rsidRDefault="0013122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1D1461FD" w14:textId="77777777" w:rsidR="0013122F" w:rsidRPr="00390A72" w:rsidRDefault="0013122F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  <w:p w14:paraId="31FFF643" w14:textId="77777777" w:rsidR="00AA6242" w:rsidRPr="00390A72" w:rsidRDefault="00AA6242">
            <w:pPr>
              <w:suppressAutoHyphens w:val="0"/>
              <w:spacing w:after="0"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895FBB0" w14:textId="77777777" w:rsidR="00390A72" w:rsidRPr="003B7722" w:rsidRDefault="00390A72" w:rsidP="00373998">
      <w:pPr>
        <w:spacing w:after="0"/>
        <w:jc w:val="center"/>
        <w:rPr>
          <w:rFonts w:ascii="Palatino Linotype" w:hAnsi="Palatino Linotype"/>
          <w:b/>
          <w:bCs/>
          <w:sz w:val="20"/>
          <w:szCs w:val="20"/>
          <w:lang w:val="en-US"/>
        </w:rPr>
      </w:pPr>
    </w:p>
    <w:p w14:paraId="626E5D20" w14:textId="3184EEEE" w:rsidR="00694E27" w:rsidRPr="00694E27" w:rsidRDefault="00373998" w:rsidP="00694E27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300B34">
        <w:rPr>
          <w:rFonts w:ascii="Palatino Linotype" w:hAnsi="Palatino Linotype"/>
          <w:b/>
          <w:bCs/>
          <w:sz w:val="20"/>
          <w:szCs w:val="20"/>
        </w:rPr>
        <w:t xml:space="preserve">HARMONOGRAM IPB </w:t>
      </w:r>
      <w:r w:rsidR="00BD6143">
        <w:rPr>
          <w:rFonts w:ascii="Palatino Linotype" w:hAnsi="Palatino Linotype"/>
          <w:b/>
          <w:bCs/>
          <w:sz w:val="20"/>
          <w:szCs w:val="20"/>
        </w:rPr>
        <w:t>–</w:t>
      </w:r>
      <w:r w:rsidR="00BD6143" w:rsidRPr="00300B34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032B82">
        <w:rPr>
          <w:rFonts w:ascii="Palatino Linotype" w:hAnsi="Palatino Linotype"/>
          <w:b/>
          <w:bCs/>
          <w:sz w:val="20"/>
          <w:szCs w:val="20"/>
        </w:rPr>
        <w:t xml:space="preserve">przedłużony </w:t>
      </w:r>
      <w:r w:rsidRPr="00300B34">
        <w:rPr>
          <w:rFonts w:ascii="Palatino Linotype" w:hAnsi="Palatino Linotype"/>
          <w:b/>
          <w:bCs/>
          <w:sz w:val="20"/>
          <w:szCs w:val="20"/>
        </w:rPr>
        <w:t xml:space="preserve">ogólny plan badań na </w:t>
      </w:r>
      <w:r w:rsidR="00032B82">
        <w:rPr>
          <w:rFonts w:ascii="Palatino Linotype" w:hAnsi="Palatino Linotype"/>
          <w:b/>
          <w:bCs/>
          <w:sz w:val="20"/>
          <w:szCs w:val="20"/>
        </w:rPr>
        <w:t>5</w:t>
      </w:r>
      <w:r w:rsidRPr="00300B34">
        <w:rPr>
          <w:rFonts w:ascii="Palatino Linotype" w:hAnsi="Palatino Linotype"/>
          <w:b/>
          <w:bCs/>
          <w:sz w:val="20"/>
          <w:szCs w:val="20"/>
        </w:rPr>
        <w:t xml:space="preserve"> lat</w:t>
      </w:r>
    </w:p>
    <w:p w14:paraId="4AAC63CA" w14:textId="77777777" w:rsidR="00373998" w:rsidRPr="00300B34" w:rsidRDefault="00373998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 w:rsidRPr="00300B34">
        <w:rPr>
          <w:rFonts w:ascii="Palatino Linotype" w:hAnsi="Palatino Linotype"/>
          <w:bCs/>
          <w:i/>
          <w:sz w:val="20"/>
          <w:szCs w:val="20"/>
        </w:rPr>
        <w:t>IPB powinien uwzględniać następujące działania:</w:t>
      </w:r>
    </w:p>
    <w:p w14:paraId="527D0FDA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zgromadzenie i opracowanie bibliografii, kwerendy, badania;</w:t>
      </w:r>
    </w:p>
    <w:p w14:paraId="22D60560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opracowanie szczegółowego konspektu pracy;</w:t>
      </w:r>
    </w:p>
    <w:p w14:paraId="0798EBED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wystąpienia na spotkaniach naukowych jednostki;</w:t>
      </w:r>
    </w:p>
    <w:p w14:paraId="109F917B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prezentacja wyników badań na konferencjach naukowych;</w:t>
      </w:r>
    </w:p>
    <w:p w14:paraId="549CDFDE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publikacje naukowe;</w:t>
      </w:r>
    </w:p>
    <w:p w14:paraId="21452CBB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i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>przygotowanie ustalonej części pracy doktorskiej na dany rok;</w:t>
      </w:r>
    </w:p>
    <w:p w14:paraId="75D1B6AE" w14:textId="77777777" w:rsidR="00373998" w:rsidRPr="00300B34" w:rsidRDefault="00BD6143" w:rsidP="00373998">
      <w:pPr>
        <w:spacing w:after="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i/>
          <w:sz w:val="20"/>
          <w:szCs w:val="20"/>
        </w:rPr>
        <w:t>–</w:t>
      </w:r>
      <w:r w:rsidRPr="00300B34">
        <w:rPr>
          <w:rFonts w:ascii="Palatino Linotype" w:hAnsi="Palatino Linotype"/>
          <w:bCs/>
          <w:i/>
          <w:sz w:val="20"/>
          <w:szCs w:val="20"/>
        </w:rPr>
        <w:t xml:space="preserve"> </w:t>
      </w:r>
      <w:r w:rsidR="00373998" w:rsidRPr="00300B34">
        <w:rPr>
          <w:rFonts w:ascii="Palatino Linotype" w:hAnsi="Palatino Linotype"/>
          <w:bCs/>
          <w:i/>
          <w:sz w:val="20"/>
          <w:szCs w:val="20"/>
        </w:rPr>
        <w:t xml:space="preserve">ewentualnie inne, wynikające ze specyfiki pracy. </w:t>
      </w:r>
    </w:p>
    <w:p w14:paraId="2F462044" w14:textId="5B609D66" w:rsidR="00E24FA0" w:rsidRDefault="00E24FA0" w:rsidP="00373998">
      <w:pPr>
        <w:spacing w:after="0"/>
        <w:jc w:val="both"/>
        <w:rPr>
          <w:rFonts w:ascii="Palatino Linotype" w:hAnsi="Palatino Linotype"/>
          <w:bCs/>
          <w:sz w:val="20"/>
          <w:szCs w:val="20"/>
        </w:rPr>
      </w:pPr>
    </w:p>
    <w:p w14:paraId="24833F14" w14:textId="77777777" w:rsidR="00390A72" w:rsidRPr="003B7722" w:rsidRDefault="00390A72" w:rsidP="00373998">
      <w:pPr>
        <w:spacing w:after="0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14:paraId="0991E8D8" w14:textId="2B25112B" w:rsidR="00E24FA0" w:rsidRPr="00032B82" w:rsidRDefault="00E24FA0" w:rsidP="00390A72">
      <w:pPr>
        <w:spacing w:after="0" w:line="240" w:lineRule="auto"/>
        <w:jc w:val="center"/>
        <w:rPr>
          <w:rFonts w:ascii="Palatino Linotype" w:hAnsi="Palatino Linotype"/>
          <w:b/>
          <w:bCs/>
          <w:i/>
          <w:iCs/>
          <w:sz w:val="18"/>
          <w:szCs w:val="18"/>
          <w:u w:val="single"/>
          <w:lang w:val="en-GB"/>
        </w:rPr>
      </w:pPr>
      <w:r w:rsidRPr="00390A72">
        <w:rPr>
          <w:rFonts w:ascii="Palatino Linotype" w:hAnsi="Palatino Linotype"/>
          <w:b/>
          <w:bCs/>
          <w:i/>
          <w:iCs/>
          <w:sz w:val="18"/>
          <w:szCs w:val="18"/>
          <w:lang w:val="en-GB"/>
        </w:rPr>
        <w:t xml:space="preserve">IPB TIMELINE – Overall </w:t>
      </w:r>
      <w:r w:rsidR="0057763D">
        <w:rPr>
          <w:rFonts w:ascii="Palatino Linotype" w:hAnsi="Palatino Linotype"/>
          <w:b/>
          <w:bCs/>
          <w:i/>
          <w:iCs/>
          <w:sz w:val="18"/>
          <w:szCs w:val="18"/>
          <w:lang w:val="en-GB"/>
        </w:rPr>
        <w:t>Five</w:t>
      </w:r>
      <w:r w:rsidRPr="00390A72">
        <w:rPr>
          <w:rFonts w:ascii="Palatino Linotype" w:hAnsi="Palatino Linotype"/>
          <w:b/>
          <w:bCs/>
          <w:i/>
          <w:iCs/>
          <w:sz w:val="18"/>
          <w:szCs w:val="18"/>
          <w:lang w:val="en-GB"/>
        </w:rPr>
        <w:t>-Year Research Plan</w:t>
      </w:r>
      <w:r w:rsidR="00032B82">
        <w:rPr>
          <w:rFonts w:ascii="Palatino Linotype" w:hAnsi="Palatino Linotype"/>
          <w:b/>
          <w:bCs/>
          <w:i/>
          <w:iCs/>
          <w:sz w:val="18"/>
          <w:szCs w:val="18"/>
          <w:lang w:val="en-GB"/>
        </w:rPr>
        <w:t xml:space="preserve">- </w:t>
      </w:r>
      <w:r w:rsidR="00032B82" w:rsidRPr="00032B82">
        <w:rPr>
          <w:rFonts w:ascii="Palatino Linotype" w:hAnsi="Palatino Linotype"/>
          <w:b/>
          <w:bCs/>
          <w:i/>
          <w:iCs/>
          <w:sz w:val="18"/>
          <w:szCs w:val="18"/>
          <w:u w:val="single"/>
          <w:lang w:val="en-GB"/>
        </w:rPr>
        <w:t>extended</w:t>
      </w:r>
    </w:p>
    <w:p w14:paraId="7F468693" w14:textId="40781F96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The IPB shall include the following tasks:</w:t>
      </w:r>
    </w:p>
    <w:p w14:paraId="4FA5A87E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collection and development of bibliography, queries, research;</w:t>
      </w:r>
    </w:p>
    <w:p w14:paraId="213DC39D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developing a detailed outline of activities;</w:t>
      </w:r>
    </w:p>
    <w:p w14:paraId="59862FB5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presentations delivered during scientific meetings of the academic unit;</w:t>
      </w:r>
    </w:p>
    <w:p w14:paraId="0BE10C26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presentation of research findings at scientific conferences;</w:t>
      </w:r>
    </w:p>
    <w:p w14:paraId="539BB5AA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academic publications;</w:t>
      </w:r>
    </w:p>
    <w:p w14:paraId="17952CE0" w14:textId="77777777" w:rsidR="00E24FA0" w:rsidRPr="00390A72" w:rsidRDefault="00E24FA0" w:rsidP="00E24FA0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preparation of a part of the doctoral dissertation planned for a given year;</w:t>
      </w:r>
    </w:p>
    <w:p w14:paraId="565BB294" w14:textId="7265CF67" w:rsidR="00E24FA0" w:rsidRPr="00694E27" w:rsidRDefault="00E24FA0" w:rsidP="00694E27">
      <w:pPr>
        <w:spacing w:after="0" w:line="240" w:lineRule="auto"/>
        <w:rPr>
          <w:rFonts w:ascii="Palatino Linotype" w:hAnsi="Palatino Linotype"/>
          <w:i/>
          <w:iCs/>
          <w:sz w:val="18"/>
          <w:szCs w:val="18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- and other activities resulting from the nature of the research.</w:t>
      </w:r>
    </w:p>
    <w:p w14:paraId="71B124E1" w14:textId="6BF896B2" w:rsidR="00390A72" w:rsidRPr="00390A72" w:rsidRDefault="00390A72" w:rsidP="00390A72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u w:val="single"/>
          <w:lang w:val="en-US"/>
        </w:rPr>
      </w:pPr>
      <w:proofErr w:type="spellStart"/>
      <w:r w:rsidRPr="00390A72">
        <w:rPr>
          <w:rFonts w:ascii="Palatino Linotype" w:hAnsi="Palatino Linotype"/>
          <w:b/>
          <w:bCs/>
          <w:sz w:val="20"/>
          <w:szCs w:val="20"/>
          <w:lang w:val="en-US"/>
        </w:rPr>
        <w:t>Należy</w:t>
      </w:r>
      <w:proofErr w:type="spellEnd"/>
      <w:r w:rsidRPr="00390A72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proofErr w:type="spellStart"/>
      <w:r w:rsidRPr="00390A72">
        <w:rPr>
          <w:rFonts w:ascii="Palatino Linotype" w:hAnsi="Palatino Linotype"/>
          <w:b/>
          <w:bCs/>
          <w:sz w:val="20"/>
          <w:szCs w:val="20"/>
          <w:lang w:val="en-US"/>
        </w:rPr>
        <w:t>wypisać</w:t>
      </w:r>
      <w:proofErr w:type="spellEnd"/>
      <w:r w:rsidRPr="00390A72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r w:rsidRPr="00390A72">
        <w:rPr>
          <w:rFonts w:ascii="Palatino Linotype" w:hAnsi="Palatino Linotype"/>
          <w:b/>
          <w:bCs/>
          <w:sz w:val="20"/>
          <w:szCs w:val="20"/>
          <w:u w:val="single"/>
          <w:lang w:val="en-US"/>
        </w:rPr>
        <w:t xml:space="preserve">w </w:t>
      </w:r>
      <w:proofErr w:type="spellStart"/>
      <w:r w:rsidRPr="00390A72">
        <w:rPr>
          <w:rFonts w:ascii="Palatino Linotype" w:hAnsi="Palatino Linotype"/>
          <w:b/>
          <w:bCs/>
          <w:sz w:val="20"/>
          <w:szCs w:val="20"/>
          <w:u w:val="single"/>
          <w:lang w:val="en-US"/>
        </w:rPr>
        <w:t>punktach</w:t>
      </w:r>
      <w:proofErr w:type="spellEnd"/>
      <w:r w:rsidRPr="00390A72">
        <w:rPr>
          <w:rFonts w:ascii="Palatino Linotype" w:hAnsi="Palatino Linotype"/>
          <w:b/>
          <w:bCs/>
          <w:sz w:val="20"/>
          <w:szCs w:val="20"/>
          <w:u w:val="single"/>
          <w:lang w:val="en-US"/>
        </w:rPr>
        <w:t>:</w:t>
      </w:r>
    </w:p>
    <w:p w14:paraId="16DEAC4A" w14:textId="3DDF7429" w:rsidR="00E24FA0" w:rsidRPr="00390A72" w:rsidRDefault="00E24FA0" w:rsidP="00390A72">
      <w:pPr>
        <w:spacing w:after="0" w:line="240" w:lineRule="auto"/>
        <w:rPr>
          <w:rFonts w:ascii="Palatino Linotype" w:hAnsi="Palatino Linotype"/>
          <w:b/>
          <w:i/>
          <w:iCs/>
          <w:sz w:val="18"/>
          <w:szCs w:val="18"/>
          <w:u w:val="single"/>
          <w:lang w:val="en-GB"/>
        </w:rPr>
      </w:pPr>
      <w:r w:rsidRPr="00390A72">
        <w:rPr>
          <w:rFonts w:ascii="Palatino Linotype" w:hAnsi="Palatino Linotype"/>
          <w:i/>
          <w:iCs/>
          <w:sz w:val="18"/>
          <w:szCs w:val="18"/>
          <w:lang w:val="en-GB"/>
        </w:rPr>
        <w:t>Tasks shall be</w:t>
      </w:r>
      <w:r w:rsidRPr="00390A72">
        <w:rPr>
          <w:rFonts w:ascii="Palatino Linotype" w:hAnsi="Palatino Linotype"/>
          <w:b/>
          <w:i/>
          <w:iCs/>
          <w:sz w:val="18"/>
          <w:szCs w:val="18"/>
          <w:lang w:val="en-GB"/>
        </w:rPr>
        <w:t xml:space="preserve"> </w:t>
      </w:r>
      <w:r w:rsidRPr="00390A72">
        <w:rPr>
          <w:rFonts w:ascii="Palatino Linotype" w:hAnsi="Palatino Linotype"/>
          <w:b/>
          <w:i/>
          <w:iCs/>
          <w:sz w:val="18"/>
          <w:szCs w:val="18"/>
          <w:u w:val="single"/>
          <w:lang w:val="en-GB"/>
        </w:rPr>
        <w:t>listed</w:t>
      </w:r>
      <w:r w:rsidRPr="00390A72">
        <w:rPr>
          <w:rFonts w:ascii="Palatino Linotype" w:hAnsi="Palatino Linotype"/>
          <w:b/>
          <w:bCs/>
          <w:i/>
          <w:iCs/>
          <w:sz w:val="18"/>
          <w:szCs w:val="18"/>
          <w:u w:val="single"/>
          <w:lang w:val="en-GB"/>
        </w:rPr>
        <w:t xml:space="preserve"> in points</w:t>
      </w:r>
      <w:r w:rsidRPr="00390A72">
        <w:rPr>
          <w:rFonts w:ascii="Palatino Linotype" w:hAnsi="Palatino Linotype"/>
          <w:b/>
          <w:i/>
          <w:iCs/>
          <w:sz w:val="18"/>
          <w:szCs w:val="18"/>
          <w:u w:val="single"/>
          <w:lang w:val="en-GB"/>
        </w:rPr>
        <w:t>.</w:t>
      </w:r>
    </w:p>
    <w:p w14:paraId="21694B25" w14:textId="77777777" w:rsidR="00E24FA0" w:rsidRPr="00390A72" w:rsidRDefault="00E24FA0" w:rsidP="00373998">
      <w:pPr>
        <w:spacing w:after="0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</w:p>
    <w:p w14:paraId="229F01F9" w14:textId="77777777" w:rsidR="00373998" w:rsidRPr="00390A72" w:rsidRDefault="00373998" w:rsidP="00373998">
      <w:pPr>
        <w:spacing w:after="0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</w:p>
    <w:tbl>
      <w:tblPr>
        <w:tblW w:w="96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242"/>
        <w:gridCol w:w="1520"/>
        <w:gridCol w:w="1597"/>
      </w:tblGrid>
      <w:tr w:rsidR="00373998" w:rsidRPr="00300B34" w14:paraId="212581F4" w14:textId="77777777" w:rsidTr="00694E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312A5C97" w14:textId="77777777" w:rsidR="00694E27" w:rsidRPr="00694E27" w:rsidRDefault="00373998" w:rsidP="00694E27">
            <w:pPr>
              <w:spacing w:after="0" w:line="240" w:lineRule="auto"/>
              <w:ind w:right="-108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proofErr w:type="spellStart"/>
            <w:r w:rsidRPr="00694E27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lastRenderedPageBreak/>
              <w:t>Rok</w:t>
            </w:r>
            <w:proofErr w:type="spellEnd"/>
            <w:r w:rsidRPr="00694E27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4E27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kształcenia</w:t>
            </w:r>
            <w:proofErr w:type="spellEnd"/>
          </w:p>
          <w:p w14:paraId="491B5F95" w14:textId="6C847932" w:rsidR="00EF2F05" w:rsidRPr="00694E27" w:rsidRDefault="00EF2F05" w:rsidP="00694E27">
            <w:pPr>
              <w:spacing w:after="0" w:line="240" w:lineRule="auto"/>
              <w:ind w:right="-108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EF2F05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Year of Education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1789271" w14:textId="77777777" w:rsidR="00373998" w:rsidRDefault="00373998" w:rsidP="00694E2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Planowane zadania</w:t>
            </w:r>
          </w:p>
          <w:p w14:paraId="3A2EC4D3" w14:textId="0996ACC1" w:rsidR="00EF2F05" w:rsidRPr="00EF2F05" w:rsidRDefault="00EF2F05" w:rsidP="00694E27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</w:pPr>
            <w:r w:rsidRPr="00EF2F05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Planned Task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2F41A97F" w14:textId="77777777" w:rsidR="00373998" w:rsidRPr="00300B34" w:rsidRDefault="00373998" w:rsidP="00694E2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Efekty</w:t>
            </w:r>
          </w:p>
          <w:p w14:paraId="433DEE2C" w14:textId="77777777" w:rsidR="00373998" w:rsidRDefault="00373998" w:rsidP="00694E2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uczenia się</w:t>
            </w:r>
          </w:p>
          <w:p w14:paraId="0510349F" w14:textId="52DA8E12" w:rsidR="00EF2F05" w:rsidRPr="00694E27" w:rsidRDefault="00EF2F05" w:rsidP="00694E27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</w:pPr>
            <w:r w:rsidRPr="003B7722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 xml:space="preserve">Learning </w:t>
            </w:r>
            <w:proofErr w:type="spellStart"/>
            <w:r w:rsidRPr="003B7722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Outcomes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7C2306F3" w14:textId="77777777" w:rsidR="00373998" w:rsidRDefault="00373998" w:rsidP="00694E2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% przygotowania rozprawy doktorskiej</w:t>
            </w:r>
          </w:p>
          <w:p w14:paraId="66CEA01F" w14:textId="77777777" w:rsidR="00EF2F05" w:rsidRPr="00694E27" w:rsidRDefault="00EF2F05" w:rsidP="00694E27">
            <w:pPr>
              <w:pStyle w:val="TableParagraph"/>
              <w:ind w:left="16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94E27">
              <w:rPr>
                <w:bCs/>
                <w:i/>
                <w:iCs/>
                <w:sz w:val="18"/>
                <w:szCs w:val="18"/>
              </w:rPr>
              <w:t>%</w:t>
            </w:r>
          </w:p>
          <w:p w14:paraId="1FE1AB3E" w14:textId="77777777" w:rsidR="00EF2F05" w:rsidRPr="00694E27" w:rsidRDefault="00EF2F05" w:rsidP="00694E27">
            <w:pPr>
              <w:pStyle w:val="TableParagraph"/>
              <w:ind w:left="117" w:right="96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B7722">
              <w:rPr>
                <w:bCs/>
                <w:i/>
                <w:iCs/>
                <w:sz w:val="18"/>
                <w:szCs w:val="18"/>
                <w:shd w:val="clear" w:color="auto" w:fill="8DB3E2"/>
              </w:rPr>
              <w:t>of Complete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Pr="003B7722">
              <w:rPr>
                <w:bCs/>
                <w:i/>
                <w:iCs/>
                <w:w w:val="99"/>
                <w:sz w:val="18"/>
                <w:szCs w:val="18"/>
              </w:rPr>
              <w:t>Doctoral</w:t>
            </w:r>
            <w:proofErr w:type="spellEnd"/>
          </w:p>
          <w:p w14:paraId="59BF762D" w14:textId="2F73252B" w:rsidR="00EF2F05" w:rsidRPr="00300B34" w:rsidRDefault="00EF2F05" w:rsidP="00694E2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694E27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Dissertation</w:t>
            </w:r>
          </w:p>
        </w:tc>
      </w:tr>
      <w:tr w:rsidR="00373998" w:rsidRPr="00300B34" w14:paraId="3A0146B0" w14:textId="77777777" w:rsidTr="004073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6F72CCE" w14:textId="77777777" w:rsidR="00373998" w:rsidRPr="00300B34" w:rsidRDefault="00373998" w:rsidP="00917289">
            <w:pPr>
              <w:spacing w:after="0" w:line="100" w:lineRule="atLeas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I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B965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F9B3A5F" w14:textId="77777777" w:rsidR="00373998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11B30D2" w14:textId="77777777" w:rsidR="00AA6242" w:rsidRPr="00300B34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B2CA7C0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6B2E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BC6B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73998" w:rsidRPr="00300B34" w14:paraId="50F69E97" w14:textId="77777777" w:rsidTr="004073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E01A47A" w14:textId="77777777" w:rsidR="00373998" w:rsidRPr="00300B34" w:rsidRDefault="00373998" w:rsidP="00917289">
            <w:pPr>
              <w:spacing w:after="0" w:line="100" w:lineRule="atLeas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II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D4A9" w14:textId="77777777" w:rsidR="00373998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A5DFFED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3303192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AEA62B6" w14:textId="77777777" w:rsidR="00AA6242" w:rsidRPr="00300B34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D48F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46D9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73998" w:rsidRPr="00300B34" w14:paraId="0A984EAD" w14:textId="77777777" w:rsidTr="004073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02EE3B2" w14:textId="77777777" w:rsidR="00373998" w:rsidRPr="00300B34" w:rsidRDefault="00373998" w:rsidP="00917289">
            <w:pPr>
              <w:spacing w:after="0" w:line="100" w:lineRule="atLeas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III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D92A" w14:textId="77777777" w:rsidR="00373998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1054EE43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5453730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B6304C7" w14:textId="77777777" w:rsidR="00AA6242" w:rsidRPr="00300B34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260D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FF5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73998" w:rsidRPr="00300B34" w14:paraId="49EA391C" w14:textId="77777777" w:rsidTr="004073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00F0011" w14:textId="77777777" w:rsidR="00373998" w:rsidRPr="00300B34" w:rsidRDefault="00373998" w:rsidP="00917289">
            <w:pPr>
              <w:spacing w:after="0" w:line="100" w:lineRule="atLeas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0B34">
              <w:rPr>
                <w:rFonts w:ascii="Palatino Linotype" w:hAnsi="Palatino Linotype"/>
                <w:b/>
                <w:sz w:val="20"/>
                <w:szCs w:val="20"/>
              </w:rPr>
              <w:t>IV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4F03" w14:textId="77777777" w:rsidR="00373998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41E00D3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E129D94" w14:textId="77777777" w:rsidR="00AA6242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B342B6D" w14:textId="77777777" w:rsidR="00AA6242" w:rsidRPr="00300B34" w:rsidRDefault="00AA624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EDC1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FA4E" w14:textId="77777777" w:rsidR="00373998" w:rsidRPr="00300B34" w:rsidRDefault="00373998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32B82" w:rsidRPr="00300B34" w14:paraId="0C9650D4" w14:textId="77777777" w:rsidTr="00032B82">
        <w:trPr>
          <w:trHeight w:val="9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C9B33BE" w14:textId="5DD31D68" w:rsidR="00032B82" w:rsidRPr="00300B34" w:rsidRDefault="00032B82" w:rsidP="00917289">
            <w:pPr>
              <w:spacing w:after="0" w:line="100" w:lineRule="atLeast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V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F5E3" w14:textId="77777777" w:rsidR="00032B82" w:rsidRDefault="00032B8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D496" w14:textId="77777777" w:rsidR="00032B82" w:rsidRPr="00300B34" w:rsidRDefault="00032B8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781" w14:textId="77777777" w:rsidR="00032B82" w:rsidRPr="00300B34" w:rsidRDefault="00032B82">
            <w:pPr>
              <w:spacing w:after="0" w:line="10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54EB235" w14:textId="77777777" w:rsidR="00694E27" w:rsidRPr="00300B34" w:rsidRDefault="00694E27" w:rsidP="00373998">
      <w:pPr>
        <w:rPr>
          <w:rFonts w:ascii="Palatino Linotype" w:hAnsi="Palatino Linotype"/>
          <w:sz w:val="20"/>
          <w:szCs w:val="20"/>
        </w:rPr>
      </w:pPr>
    </w:p>
    <w:p w14:paraId="72BDA760" w14:textId="2EE5AA40" w:rsidR="00373998" w:rsidRPr="00300B34" w:rsidRDefault="00373998" w:rsidP="00694E27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300B34">
        <w:rPr>
          <w:rFonts w:ascii="Palatino Linotype" w:hAnsi="Palatino Linotype"/>
          <w:b/>
          <w:sz w:val="20"/>
          <w:szCs w:val="20"/>
        </w:rPr>
        <w:t>Podpis promotora/promotorów</w:t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Pr="00300B34">
        <w:rPr>
          <w:rFonts w:ascii="Palatino Linotype" w:hAnsi="Palatino Linotype"/>
          <w:b/>
          <w:sz w:val="20"/>
          <w:szCs w:val="20"/>
        </w:rPr>
        <w:tab/>
      </w:r>
      <w:r w:rsidR="00694E27">
        <w:rPr>
          <w:rFonts w:ascii="Palatino Linotype" w:hAnsi="Palatino Linotype"/>
          <w:b/>
          <w:sz w:val="20"/>
          <w:szCs w:val="20"/>
        </w:rPr>
        <w:t xml:space="preserve">   </w:t>
      </w:r>
      <w:r w:rsidRPr="00300B34">
        <w:rPr>
          <w:rFonts w:ascii="Palatino Linotype" w:hAnsi="Palatino Linotype"/>
          <w:b/>
          <w:sz w:val="20"/>
          <w:szCs w:val="20"/>
        </w:rPr>
        <w:t>Podpis doktoranta</w:t>
      </w:r>
    </w:p>
    <w:p w14:paraId="20CB1F5B" w14:textId="2A1F4BF5" w:rsidR="00694E27" w:rsidRPr="00694E27" w:rsidRDefault="00694E27" w:rsidP="00694E27">
      <w:pPr>
        <w:tabs>
          <w:tab w:val="left" w:pos="6668"/>
        </w:tabs>
        <w:spacing w:after="0" w:line="240" w:lineRule="auto"/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</w:pP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US"/>
        </w:rPr>
        <w:t xml:space="preserve"> </w:t>
      </w: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Signature of the Doctoral </w:t>
      </w:r>
      <w:r w:rsidR="00046746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>Supervisor</w:t>
      </w: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(s)                                 </w:t>
      </w:r>
      <w:r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                                  </w:t>
      </w: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    </w:t>
      </w:r>
      <w:r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  </w:t>
      </w: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    </w:t>
      </w:r>
      <w:r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 xml:space="preserve">  </w:t>
      </w: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>Signature of the Doctoral Student</w:t>
      </w:r>
    </w:p>
    <w:p w14:paraId="70CB09E1" w14:textId="77777777" w:rsidR="00373998" w:rsidRPr="00694E27" w:rsidRDefault="00373998" w:rsidP="00373998">
      <w:pPr>
        <w:rPr>
          <w:rFonts w:ascii="Palatino Linotype" w:hAnsi="Palatino Linotype"/>
          <w:b/>
          <w:sz w:val="20"/>
          <w:szCs w:val="20"/>
          <w:lang w:val="en-GB"/>
        </w:rPr>
      </w:pPr>
    </w:p>
    <w:p w14:paraId="3846EE41" w14:textId="1B9BAD62" w:rsidR="00AA6242" w:rsidRDefault="00AA6242" w:rsidP="00373998">
      <w:pPr>
        <w:rPr>
          <w:rFonts w:ascii="Palatino Linotype" w:hAnsi="Palatino Linotype"/>
          <w:b/>
          <w:sz w:val="20"/>
          <w:szCs w:val="20"/>
          <w:lang w:val="en-US"/>
        </w:rPr>
      </w:pPr>
    </w:p>
    <w:p w14:paraId="25CF3B1D" w14:textId="77777777" w:rsidR="00694E27" w:rsidRPr="00694E27" w:rsidRDefault="00694E27" w:rsidP="00373998">
      <w:pPr>
        <w:rPr>
          <w:rFonts w:ascii="Palatino Linotype" w:hAnsi="Palatino Linotype"/>
          <w:b/>
          <w:sz w:val="20"/>
          <w:szCs w:val="20"/>
          <w:lang w:val="en-US"/>
        </w:rPr>
      </w:pPr>
    </w:p>
    <w:p w14:paraId="142F14A6" w14:textId="77777777" w:rsidR="00DA5F8A" w:rsidRPr="00694E27" w:rsidRDefault="00DA5F8A" w:rsidP="00694E27">
      <w:pPr>
        <w:spacing w:after="0" w:line="240" w:lineRule="auto"/>
        <w:rPr>
          <w:rFonts w:ascii="Palatino Linotype" w:hAnsi="Palatino Linotype"/>
          <w:b/>
          <w:sz w:val="20"/>
          <w:szCs w:val="20"/>
          <w:lang w:val="en-US"/>
        </w:rPr>
      </w:pPr>
    </w:p>
    <w:p w14:paraId="6D37E065" w14:textId="3CB4A787" w:rsidR="00373998" w:rsidRPr="003B7722" w:rsidRDefault="00373998" w:rsidP="00694E27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  <w:lang w:val="en-US"/>
        </w:rPr>
      </w:pPr>
      <w:proofErr w:type="spellStart"/>
      <w:r w:rsidRPr="003B7722">
        <w:rPr>
          <w:rFonts w:ascii="Palatino Linotype" w:hAnsi="Palatino Linotype"/>
          <w:b/>
          <w:sz w:val="20"/>
          <w:szCs w:val="20"/>
          <w:lang w:val="en-US"/>
        </w:rPr>
        <w:t>Podpis</w:t>
      </w:r>
      <w:proofErr w:type="spellEnd"/>
      <w:r w:rsidRPr="003B7722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proofErr w:type="spellStart"/>
      <w:r w:rsidR="00F93102">
        <w:rPr>
          <w:rFonts w:ascii="Palatino Linotype" w:hAnsi="Palatino Linotype"/>
          <w:b/>
          <w:sz w:val="20"/>
          <w:szCs w:val="20"/>
          <w:lang w:val="en-US"/>
        </w:rPr>
        <w:t>D</w:t>
      </w:r>
      <w:r w:rsidRPr="003B7722">
        <w:rPr>
          <w:rFonts w:ascii="Palatino Linotype" w:hAnsi="Palatino Linotype"/>
          <w:b/>
          <w:sz w:val="20"/>
          <w:szCs w:val="20"/>
          <w:lang w:val="en-US"/>
        </w:rPr>
        <w:t>yrektora</w:t>
      </w:r>
      <w:proofErr w:type="spellEnd"/>
      <w:r w:rsidRPr="003B7722">
        <w:rPr>
          <w:rFonts w:ascii="Palatino Linotype" w:hAnsi="Palatino Linotype"/>
          <w:b/>
          <w:sz w:val="20"/>
          <w:szCs w:val="20"/>
          <w:lang w:val="en-US"/>
        </w:rPr>
        <w:t xml:space="preserve"> SDNH</w:t>
      </w:r>
    </w:p>
    <w:p w14:paraId="3FD3F90D" w14:textId="42063CC4" w:rsidR="00694E27" w:rsidRPr="00694E27" w:rsidRDefault="00694E27" w:rsidP="00694E27">
      <w:pPr>
        <w:spacing w:after="0" w:line="240" w:lineRule="auto"/>
        <w:jc w:val="center"/>
        <w:rPr>
          <w:rFonts w:ascii="Palatino Linotype" w:hAnsi="Palatino Linotype"/>
          <w:bCs/>
          <w:i/>
          <w:iCs/>
          <w:sz w:val="18"/>
          <w:szCs w:val="18"/>
          <w:lang w:val="en-US"/>
        </w:rPr>
      </w:pPr>
      <w:r w:rsidRPr="00694E27">
        <w:rPr>
          <w:rFonts w:ascii="Palatino Linotype" w:hAnsi="Palatino Linotype" w:cstheme="minorHAnsi"/>
          <w:bCs/>
          <w:i/>
          <w:iCs/>
          <w:sz w:val="18"/>
          <w:szCs w:val="18"/>
          <w:lang w:val="en-GB"/>
        </w:rPr>
        <w:t>Signature of the Director of University of Lodz Doctoral School of Humanities</w:t>
      </w:r>
    </w:p>
    <w:p w14:paraId="13A87675" w14:textId="77777777" w:rsidR="00A31DE6" w:rsidRPr="00694E27" w:rsidRDefault="00A31DE6">
      <w:pPr>
        <w:rPr>
          <w:rFonts w:ascii="Palatino Linotype" w:hAnsi="Palatino Linotype"/>
          <w:lang w:val="en-US"/>
        </w:rPr>
      </w:pPr>
    </w:p>
    <w:sectPr w:rsidR="00A31DE6" w:rsidRPr="00694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98"/>
    <w:rsid w:val="00032B82"/>
    <w:rsid w:val="00046746"/>
    <w:rsid w:val="000C33C2"/>
    <w:rsid w:val="000D75C4"/>
    <w:rsid w:val="00101133"/>
    <w:rsid w:val="0013122F"/>
    <w:rsid w:val="00162ABE"/>
    <w:rsid w:val="00183054"/>
    <w:rsid w:val="00253985"/>
    <w:rsid w:val="00256F8B"/>
    <w:rsid w:val="00282139"/>
    <w:rsid w:val="00300B34"/>
    <w:rsid w:val="00373998"/>
    <w:rsid w:val="00390A72"/>
    <w:rsid w:val="003B3342"/>
    <w:rsid w:val="003B7722"/>
    <w:rsid w:val="003D514F"/>
    <w:rsid w:val="004033D1"/>
    <w:rsid w:val="004073C2"/>
    <w:rsid w:val="0057763D"/>
    <w:rsid w:val="00694E27"/>
    <w:rsid w:val="007A1B3C"/>
    <w:rsid w:val="007D5E4E"/>
    <w:rsid w:val="008C52F7"/>
    <w:rsid w:val="00917289"/>
    <w:rsid w:val="00A31DE6"/>
    <w:rsid w:val="00AA6242"/>
    <w:rsid w:val="00B62459"/>
    <w:rsid w:val="00BD6143"/>
    <w:rsid w:val="00C16419"/>
    <w:rsid w:val="00D747F8"/>
    <w:rsid w:val="00DA5F8A"/>
    <w:rsid w:val="00E24FA0"/>
    <w:rsid w:val="00EF2F05"/>
    <w:rsid w:val="00F54C55"/>
    <w:rsid w:val="00F93102"/>
    <w:rsid w:val="00F9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99B2"/>
  <w15:docId w15:val="{D0E7F1E0-1876-45A6-A222-9DD22ED6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998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0B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89"/>
    <w:rPr>
      <w:rFonts w:ascii="Tahoma" w:eastAsia="SimSu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256F8B"/>
    <w:pPr>
      <w:widowControl w:val="0"/>
      <w:suppressAutoHyphens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6F8B"/>
    <w:rPr>
      <w:rFonts w:ascii="Palatino Linotype" w:eastAsia="Palatino Linotype" w:hAnsi="Palatino Linotype" w:cs="Palatino Linotype"/>
      <w:i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F2F05"/>
    <w:pPr>
      <w:widowControl w:val="0"/>
      <w:suppressAutoHyphens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97A1-441C-47A3-AC86-1E694D0E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zkoła Doktorska Nauk Humanistycznych UŁ</cp:lastModifiedBy>
  <cp:revision>4</cp:revision>
  <dcterms:created xsi:type="dcterms:W3CDTF">2023-06-21T11:04:00Z</dcterms:created>
  <dcterms:modified xsi:type="dcterms:W3CDTF">2023-06-23T07:42:00Z</dcterms:modified>
</cp:coreProperties>
</file>